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EF0F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1106F4E8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52EE35AE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178E4668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482FB05D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688DBC8B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20871BC1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7A408D3B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</w:p>
    <w:p w14:paraId="197713A3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</w:pPr>
      <w:r w:rsidRPr="00F26280"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  <w:t>CHAPTER 1</w:t>
      </w:r>
      <w:r w:rsidR="00F26280">
        <w:rPr>
          <w:rFonts w:ascii="Times New Roman" w:eastAsia="Arial" w:hAnsi="Times New Roman" w:cs="Times New Roman"/>
          <w:b/>
          <w:bCs/>
          <w:sz w:val="56"/>
          <w:szCs w:val="56"/>
          <w:lang w:bidi="ar-SA"/>
        </w:rPr>
        <w:t>.0</w:t>
      </w:r>
    </w:p>
    <w:p w14:paraId="083909CB" w14:textId="77777777" w:rsidR="0080410F" w:rsidRPr="00F26280" w:rsidRDefault="0080410F" w:rsidP="0080410F">
      <w:pPr>
        <w:tabs>
          <w:tab w:val="left" w:pos="44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  <w:r w:rsidRPr="00F2628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INTRODUCTION</w:t>
      </w:r>
    </w:p>
    <w:p w14:paraId="0F395F5B" w14:textId="77777777" w:rsidR="0080410F" w:rsidRPr="00F26280" w:rsidRDefault="0080410F" w:rsidP="0080410F">
      <w:pPr>
        <w:jc w:val="center"/>
        <w:rPr>
          <w:rFonts w:ascii="Times New Roman" w:hAnsi="Times New Roman" w:cs="Times New Roman"/>
        </w:rPr>
      </w:pPr>
    </w:p>
    <w:p w14:paraId="270BD8C9" w14:textId="77777777" w:rsidR="0080410F" w:rsidRPr="00F26280" w:rsidRDefault="0080410F">
      <w:pPr>
        <w:spacing w:after="160" w:line="259" w:lineRule="auto"/>
        <w:rPr>
          <w:rFonts w:ascii="Times New Roman" w:hAnsi="Times New Roman" w:cs="Times New Roman"/>
        </w:rPr>
      </w:pPr>
      <w:r w:rsidRPr="00F26280">
        <w:rPr>
          <w:rFonts w:ascii="Times New Roman" w:hAnsi="Times New Roman" w:cs="Times New Roman"/>
        </w:rPr>
        <w:br w:type="page"/>
      </w:r>
    </w:p>
    <w:p w14:paraId="0C886FBD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69335B88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724B613F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50DE9CDB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073457DA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7E1AF4F2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6B33F54D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435681E2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68C19F21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6702A1A2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6AFFAC39" w14:textId="77777777" w:rsidR="0080410F" w:rsidRPr="00F26280" w:rsidRDefault="0080410F" w:rsidP="0080410F">
      <w:pPr>
        <w:tabs>
          <w:tab w:val="left" w:pos="2604"/>
          <w:tab w:val="center" w:pos="453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</w:pPr>
      <w:r w:rsidRPr="00F2628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CHAPTER 2</w:t>
      </w:r>
      <w:r w:rsidR="00F2628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.0</w:t>
      </w:r>
    </w:p>
    <w:p w14:paraId="6D7F07E2" w14:textId="295D087B" w:rsidR="0080410F" w:rsidRPr="00F26280" w:rsidRDefault="00F26280" w:rsidP="0080410F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  <w:sectPr w:rsidR="0080410F" w:rsidRPr="00F26280" w:rsidSect="00191DD8">
          <w:footerReference w:type="default" r:id="rId7"/>
          <w:pgSz w:w="11920" w:h="16845"/>
          <w:pgMar w:top="1437" w:right="1410" w:bottom="415" w:left="1440" w:header="0" w:footer="0" w:gutter="0"/>
          <w:cols w:space="0" w:equalWidth="0">
            <w:col w:w="9060"/>
          </w:cols>
          <w:docGrid w:linePitch="360"/>
        </w:sectPr>
      </w:pPr>
      <w:r w:rsidRPr="00F2628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SYSTEM STUDY</w:t>
      </w:r>
      <w:r w:rsidR="00292F4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  <w:r w:rsidR="00292F43" w:rsidRPr="00292F4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AND ANALYSIS</w:t>
      </w:r>
      <w:r w:rsidRPr="00F2628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</w:t>
      </w:r>
    </w:p>
    <w:p w14:paraId="3D5E48A3" w14:textId="77777777" w:rsidR="0080410F" w:rsidRPr="00F26280" w:rsidRDefault="0080410F">
      <w:pPr>
        <w:spacing w:after="160" w:line="259" w:lineRule="auto"/>
        <w:rPr>
          <w:rFonts w:ascii="Times New Roman" w:hAnsi="Times New Roman" w:cs="Times New Roman"/>
        </w:rPr>
      </w:pPr>
    </w:p>
    <w:p w14:paraId="65155F78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7FFC58A7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0EE20B9D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10E42CC7" w14:textId="77777777" w:rsidR="00302991" w:rsidRPr="00F26280" w:rsidRDefault="00302991">
      <w:pPr>
        <w:rPr>
          <w:rFonts w:ascii="Times New Roman" w:hAnsi="Times New Roman" w:cs="Times New Roman"/>
        </w:rPr>
      </w:pPr>
    </w:p>
    <w:p w14:paraId="1C967E40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54761A51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51DC70B0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10DBF2EC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6102F92F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4A1E7BC8" w14:textId="77777777" w:rsidR="0080410F" w:rsidRPr="00F26280" w:rsidRDefault="0080410F" w:rsidP="0080410F">
      <w:pPr>
        <w:tabs>
          <w:tab w:val="left" w:pos="420"/>
        </w:tabs>
        <w:spacing w:line="0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bidi="ar-SA"/>
        </w:rPr>
      </w:pPr>
      <w:r w:rsidRPr="00F26280">
        <w:rPr>
          <w:rFonts w:ascii="Times New Roman" w:eastAsia="Times New Roman" w:hAnsi="Times New Roman" w:cs="Times New Roman"/>
          <w:b/>
          <w:bCs/>
          <w:sz w:val="56"/>
          <w:szCs w:val="56"/>
          <w:lang w:bidi="ar-SA"/>
        </w:rPr>
        <w:t>CHAPTER 3</w:t>
      </w:r>
      <w:r w:rsidR="00F26280">
        <w:rPr>
          <w:rFonts w:ascii="Times New Roman" w:eastAsia="Times New Roman" w:hAnsi="Times New Roman" w:cs="Times New Roman"/>
          <w:b/>
          <w:bCs/>
          <w:sz w:val="56"/>
          <w:szCs w:val="56"/>
          <w:lang w:bidi="ar-SA"/>
        </w:rPr>
        <w:t>.0</w:t>
      </w:r>
    </w:p>
    <w:p w14:paraId="0E7F7D3A" w14:textId="19109E91" w:rsidR="0080410F" w:rsidRPr="00F26280" w:rsidRDefault="0080410F" w:rsidP="0080410F">
      <w:pPr>
        <w:tabs>
          <w:tab w:val="left" w:pos="420"/>
        </w:tabs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F26280">
        <w:rPr>
          <w:rFonts w:ascii="Times New Roman" w:hAnsi="Times New Roman" w:cs="Times New Roman"/>
          <w:b/>
          <w:bCs/>
          <w:color w:val="000000" w:themeColor="text1"/>
          <w:sz w:val="56"/>
          <w:szCs w:val="56"/>
        </w:rPr>
        <w:t>S</w:t>
      </w:r>
      <w:r w:rsidR="00F26280" w:rsidRPr="00F2628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YSTEM </w:t>
      </w:r>
      <w:r w:rsidR="00292F4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SPECIFICATION</w:t>
      </w:r>
    </w:p>
    <w:p w14:paraId="4BF3DE2E" w14:textId="77777777" w:rsidR="0080410F" w:rsidRPr="00F26280" w:rsidRDefault="0080410F">
      <w:pPr>
        <w:spacing w:after="160" w:line="259" w:lineRule="auto"/>
        <w:rPr>
          <w:rFonts w:ascii="Times New Roman" w:hAnsi="Times New Roman" w:cs="Times New Roman"/>
        </w:rPr>
      </w:pPr>
    </w:p>
    <w:p w14:paraId="659F68D2" w14:textId="77777777" w:rsidR="0080410F" w:rsidRPr="00F26280" w:rsidRDefault="0080410F">
      <w:pPr>
        <w:rPr>
          <w:rFonts w:ascii="Times New Roman" w:hAnsi="Times New Roman" w:cs="Times New Roman"/>
        </w:rPr>
      </w:pPr>
    </w:p>
    <w:p w14:paraId="2F851F86" w14:textId="77777777" w:rsidR="0080410F" w:rsidRPr="00F26280" w:rsidRDefault="0080410F">
      <w:pPr>
        <w:spacing w:after="160" w:line="259" w:lineRule="auto"/>
        <w:rPr>
          <w:rFonts w:ascii="Times New Roman" w:hAnsi="Times New Roman" w:cs="Times New Roman"/>
        </w:rPr>
      </w:pPr>
      <w:r w:rsidRPr="00F26280">
        <w:rPr>
          <w:rFonts w:ascii="Times New Roman" w:hAnsi="Times New Roman" w:cs="Times New Roman"/>
        </w:rPr>
        <w:br w:type="page"/>
      </w:r>
    </w:p>
    <w:p w14:paraId="21172C5A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</w:p>
    <w:p w14:paraId="110D35EA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</w:p>
    <w:p w14:paraId="42DA14D8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</w:p>
    <w:p w14:paraId="435E7D35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</w:p>
    <w:p w14:paraId="1AF632D2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</w:p>
    <w:p w14:paraId="72087096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</w:p>
    <w:p w14:paraId="48D42393" w14:textId="77777777" w:rsidR="0080410F" w:rsidRPr="00F26280" w:rsidRDefault="0080410F" w:rsidP="0080410F">
      <w:pPr>
        <w:tabs>
          <w:tab w:val="left" w:pos="440"/>
        </w:tabs>
        <w:spacing w:line="0" w:lineRule="atLeast"/>
        <w:jc w:val="center"/>
        <w:rPr>
          <w:rFonts w:ascii="Times New Roman" w:eastAsia="Arial" w:hAnsi="Times New Roman" w:cs="Times New Roman"/>
          <w:b/>
          <w:sz w:val="56"/>
          <w:szCs w:val="56"/>
          <w:lang w:bidi="ar-SA"/>
        </w:rPr>
      </w:pPr>
      <w:r w:rsidRPr="00F26280">
        <w:rPr>
          <w:rFonts w:ascii="Times New Roman" w:eastAsia="Arial" w:hAnsi="Times New Roman" w:cs="Times New Roman"/>
          <w:b/>
          <w:sz w:val="56"/>
          <w:szCs w:val="56"/>
          <w:lang w:bidi="ar-SA"/>
        </w:rPr>
        <w:t>CHAPTER 4</w:t>
      </w:r>
      <w:r w:rsidR="00F26280">
        <w:rPr>
          <w:rFonts w:ascii="Times New Roman" w:eastAsia="Arial" w:hAnsi="Times New Roman" w:cs="Times New Roman"/>
          <w:b/>
          <w:sz w:val="56"/>
          <w:szCs w:val="56"/>
          <w:lang w:bidi="ar-SA"/>
        </w:rPr>
        <w:t>.0</w:t>
      </w:r>
    </w:p>
    <w:p w14:paraId="109C3106" w14:textId="722A8151" w:rsidR="0080410F" w:rsidRPr="00F26280" w:rsidRDefault="00292F43" w:rsidP="0080410F">
      <w:pPr>
        <w:jc w:val="center"/>
        <w:rPr>
          <w:rFonts w:ascii="Times New Roman" w:hAnsi="Times New Roman" w:cs="Times New Roman"/>
        </w:rPr>
      </w:pPr>
      <w:r w:rsidRPr="00292F43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SYSTEM DESING AND DEVELOPMENT</w:t>
      </w:r>
    </w:p>
    <w:p w14:paraId="53115DD0" w14:textId="77777777" w:rsidR="0080410F" w:rsidRPr="00F26280" w:rsidRDefault="0080410F" w:rsidP="0080410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F26280">
        <w:rPr>
          <w:rFonts w:ascii="Times New Roman" w:hAnsi="Times New Roman" w:cs="Times New Roman"/>
        </w:rPr>
        <w:br w:type="page"/>
      </w:r>
    </w:p>
    <w:p w14:paraId="5C48DBF6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722B5FAE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050284F5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4CB37076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1AEE4752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4232D035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326A5CAB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3571D6AD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6B457A6B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63765753" w14:textId="77777777" w:rsidR="0080410F" w:rsidRPr="00F26280" w:rsidRDefault="0080410F" w:rsidP="0080410F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  <w:r w:rsidRPr="00F26280">
        <w:rPr>
          <w:rFonts w:ascii="Times New Roman" w:hAnsi="Times New Roman" w:cs="Times New Roman"/>
          <w:b/>
          <w:sz w:val="56"/>
          <w:szCs w:val="56"/>
          <w:lang w:bidi="ar-SA"/>
        </w:rPr>
        <w:t>CHAPTER 5</w:t>
      </w:r>
      <w:r w:rsidR="00F26280">
        <w:rPr>
          <w:rFonts w:ascii="Times New Roman" w:hAnsi="Times New Roman" w:cs="Times New Roman"/>
          <w:b/>
          <w:sz w:val="56"/>
          <w:szCs w:val="56"/>
          <w:lang w:bidi="ar-SA"/>
        </w:rPr>
        <w:t>.0</w:t>
      </w:r>
    </w:p>
    <w:p w14:paraId="176E4722" w14:textId="45BC538D" w:rsidR="0080410F" w:rsidRPr="00F26280" w:rsidRDefault="00292F43" w:rsidP="0080410F">
      <w:pPr>
        <w:jc w:val="center"/>
        <w:rPr>
          <w:rFonts w:ascii="Times New Roman" w:hAnsi="Times New Roman" w:cs="Times New Roman"/>
        </w:rPr>
      </w:pPr>
      <w:r w:rsidRPr="00292F43">
        <w:rPr>
          <w:rFonts w:ascii="Times New Roman" w:hAnsi="Times New Roman" w:cs="Times New Roman"/>
          <w:b/>
          <w:sz w:val="56"/>
          <w:szCs w:val="56"/>
          <w:lang w:bidi="ar-SA"/>
        </w:rPr>
        <w:t>SYSTEM TESTING AND IMPLENTATION</w:t>
      </w:r>
    </w:p>
    <w:p w14:paraId="278668DE" w14:textId="77777777" w:rsidR="00292F43" w:rsidRDefault="00292F43">
      <w:pPr>
        <w:spacing w:after="160" w:line="259" w:lineRule="auto"/>
        <w:rPr>
          <w:rFonts w:ascii="Times New Roman" w:hAnsi="Times New Roman" w:cs="Times New Roman"/>
        </w:rPr>
      </w:pPr>
    </w:p>
    <w:p w14:paraId="2B3A4266" w14:textId="77777777" w:rsidR="00292F43" w:rsidRDefault="00292F4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5120F41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50E02666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422E0593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7A98AF2B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4E84EB7F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5C4B501C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504D2E5E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3BF8B114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4EAE1971" w14:textId="77777777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</w:p>
    <w:p w14:paraId="0812E157" w14:textId="3BAF4E66" w:rsidR="00292F43" w:rsidRPr="00F26280" w:rsidRDefault="00292F43" w:rsidP="00292F43">
      <w:pPr>
        <w:pStyle w:val="ListParagraph"/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  <w:r w:rsidRPr="00F26280">
        <w:rPr>
          <w:rFonts w:ascii="Times New Roman" w:hAnsi="Times New Roman" w:cs="Times New Roman"/>
          <w:b/>
          <w:sz w:val="56"/>
          <w:szCs w:val="56"/>
          <w:lang w:bidi="ar-SA"/>
        </w:rPr>
        <w:t xml:space="preserve">CHAPTER </w:t>
      </w:r>
      <w:r>
        <w:rPr>
          <w:rFonts w:ascii="Times New Roman" w:hAnsi="Times New Roman" w:cs="Times New Roman"/>
          <w:b/>
          <w:sz w:val="56"/>
          <w:szCs w:val="56"/>
          <w:lang w:bidi="ar-SA"/>
        </w:rPr>
        <w:t>6</w:t>
      </w:r>
      <w:r>
        <w:rPr>
          <w:rFonts w:ascii="Times New Roman" w:hAnsi="Times New Roman" w:cs="Times New Roman"/>
          <w:b/>
          <w:sz w:val="56"/>
          <w:szCs w:val="56"/>
          <w:lang w:bidi="ar-SA"/>
        </w:rPr>
        <w:t>.0</w:t>
      </w:r>
    </w:p>
    <w:p w14:paraId="7CAB9AB8" w14:textId="60109A13" w:rsidR="0080410F" w:rsidRPr="00F26280" w:rsidRDefault="00292F43" w:rsidP="00292F43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92F43">
        <w:rPr>
          <w:rFonts w:ascii="Times New Roman" w:hAnsi="Times New Roman" w:cs="Times New Roman"/>
          <w:b/>
          <w:sz w:val="56"/>
          <w:szCs w:val="56"/>
          <w:lang w:bidi="ar-SA"/>
        </w:rPr>
        <w:t xml:space="preserve">CONCLUSION AND FUTURE ENHENCEMENT </w:t>
      </w:r>
      <w:r w:rsidR="0080410F" w:rsidRPr="00F26280">
        <w:rPr>
          <w:rFonts w:ascii="Times New Roman" w:hAnsi="Times New Roman" w:cs="Times New Roman"/>
        </w:rPr>
        <w:br w:type="page"/>
      </w:r>
    </w:p>
    <w:p w14:paraId="5E5B8DF6" w14:textId="77777777" w:rsidR="0080410F" w:rsidRPr="00F26280" w:rsidRDefault="0080410F" w:rsidP="008041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961FFCA" w14:textId="77777777" w:rsidR="0080410F" w:rsidRPr="00F26280" w:rsidRDefault="0080410F" w:rsidP="008041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F9ED807" w14:textId="77777777" w:rsidR="0080410F" w:rsidRPr="00F26280" w:rsidRDefault="0080410F" w:rsidP="008041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4BD250E5" w14:textId="77777777" w:rsidR="0080410F" w:rsidRPr="00F26280" w:rsidRDefault="0080410F" w:rsidP="00302991">
      <w:pPr>
        <w:rPr>
          <w:rFonts w:ascii="Times New Roman" w:hAnsi="Times New Roman" w:cs="Times New Roman"/>
          <w:b/>
          <w:sz w:val="56"/>
          <w:szCs w:val="56"/>
        </w:rPr>
      </w:pPr>
    </w:p>
    <w:p w14:paraId="5E763E8D" w14:textId="77777777" w:rsidR="0080410F" w:rsidRPr="00F26280" w:rsidRDefault="0080410F" w:rsidP="008041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794A8D7F" w14:textId="77777777" w:rsidR="0080410F" w:rsidRPr="00F26280" w:rsidRDefault="0080410F" w:rsidP="008041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3C233F04" w14:textId="77777777" w:rsidR="0080410F" w:rsidRPr="00F26280" w:rsidRDefault="0080410F" w:rsidP="0080410F">
      <w:p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F26280">
        <w:rPr>
          <w:rFonts w:ascii="Times New Roman" w:hAnsi="Times New Roman" w:cs="Times New Roman"/>
          <w:b/>
          <w:sz w:val="56"/>
          <w:szCs w:val="56"/>
        </w:rPr>
        <w:t>BIBLIOGRAPHY</w:t>
      </w:r>
    </w:p>
    <w:p w14:paraId="2F355C4A" w14:textId="77777777" w:rsidR="0080410F" w:rsidRPr="00F26280" w:rsidRDefault="0080410F" w:rsidP="0080410F">
      <w:pPr>
        <w:jc w:val="center"/>
        <w:rPr>
          <w:rFonts w:ascii="Times New Roman" w:hAnsi="Times New Roman" w:cs="Times New Roman"/>
        </w:rPr>
      </w:pPr>
    </w:p>
    <w:p w14:paraId="2D224293" w14:textId="77777777" w:rsidR="0080410F" w:rsidRPr="00F26280" w:rsidRDefault="0080410F">
      <w:pPr>
        <w:spacing w:after="160" w:line="259" w:lineRule="auto"/>
        <w:rPr>
          <w:rFonts w:ascii="Times New Roman" w:hAnsi="Times New Roman" w:cs="Times New Roman"/>
        </w:rPr>
      </w:pPr>
      <w:r w:rsidRPr="00F26280">
        <w:rPr>
          <w:rFonts w:ascii="Times New Roman" w:hAnsi="Times New Roman" w:cs="Times New Roman"/>
        </w:rPr>
        <w:br w:type="page"/>
      </w:r>
    </w:p>
    <w:p w14:paraId="1660C404" w14:textId="77777777" w:rsidR="0080410F" w:rsidRPr="00F26280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194C934A" w14:textId="77777777" w:rsidR="0080410F" w:rsidRPr="00F26280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9BB3C73" w14:textId="77777777" w:rsidR="0080410F" w:rsidRPr="00F26280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0F0AD4F5" w14:textId="77777777" w:rsidR="0080410F" w:rsidRPr="00F26280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D9871EE" w14:textId="77777777" w:rsidR="0080410F" w:rsidRPr="00F26280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4C577068" w14:textId="77777777" w:rsidR="0080410F" w:rsidRPr="00F26280" w:rsidRDefault="0080410F" w:rsidP="0080410F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5180216B" w14:textId="77777777" w:rsidR="0080410F" w:rsidRPr="00F26280" w:rsidRDefault="0080410F" w:rsidP="00302991">
      <w:pPr>
        <w:spacing w:line="0" w:lineRule="atLeast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3B8EE555" w14:textId="77777777" w:rsidR="0080410F" w:rsidRPr="00F26280" w:rsidRDefault="0080410F" w:rsidP="0080410F">
      <w:pPr>
        <w:spacing w:line="0" w:lineRule="atLeast"/>
        <w:jc w:val="center"/>
        <w:rPr>
          <w:rFonts w:ascii="Times New Roman" w:hAnsi="Times New Roman" w:cs="Times New Roman"/>
          <w:b/>
          <w:sz w:val="56"/>
          <w:szCs w:val="56"/>
          <w:lang w:bidi="ar-SA"/>
        </w:rPr>
      </w:pPr>
      <w:r w:rsidRPr="00F26280">
        <w:rPr>
          <w:rFonts w:ascii="Times New Roman" w:eastAsia="Times New Roman" w:hAnsi="Times New Roman" w:cs="Times New Roman"/>
          <w:b/>
          <w:sz w:val="56"/>
          <w:szCs w:val="56"/>
        </w:rPr>
        <w:t>APPENDICES</w:t>
      </w:r>
    </w:p>
    <w:p w14:paraId="7400B116" w14:textId="77777777" w:rsidR="00E316CD" w:rsidRPr="00F26280" w:rsidRDefault="00E316CD">
      <w:pPr>
        <w:rPr>
          <w:rFonts w:ascii="Times New Roman" w:hAnsi="Times New Roman" w:cs="Times New Roman"/>
        </w:rPr>
      </w:pPr>
    </w:p>
    <w:sectPr w:rsidR="00E316CD" w:rsidRPr="00F262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F47A" w14:textId="77777777" w:rsidR="00191DD8" w:rsidRDefault="00191DD8">
      <w:pPr>
        <w:spacing w:after="0" w:line="240" w:lineRule="auto"/>
      </w:pPr>
      <w:r>
        <w:separator/>
      </w:r>
    </w:p>
  </w:endnote>
  <w:endnote w:type="continuationSeparator" w:id="0">
    <w:p w14:paraId="1529CDCF" w14:textId="77777777" w:rsidR="00191DD8" w:rsidRDefault="0019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6A6E5" w14:textId="77777777" w:rsidR="00132160" w:rsidRDefault="00132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8585" w14:textId="77777777" w:rsidR="00191DD8" w:rsidRDefault="00191DD8">
      <w:pPr>
        <w:spacing w:after="0" w:line="240" w:lineRule="auto"/>
      </w:pPr>
      <w:r>
        <w:separator/>
      </w:r>
    </w:p>
  </w:footnote>
  <w:footnote w:type="continuationSeparator" w:id="0">
    <w:p w14:paraId="0791BCBF" w14:textId="77777777" w:rsidR="00191DD8" w:rsidRDefault="00191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10F"/>
    <w:rsid w:val="00132160"/>
    <w:rsid w:val="00191DD8"/>
    <w:rsid w:val="00292F43"/>
    <w:rsid w:val="00302991"/>
    <w:rsid w:val="0034762C"/>
    <w:rsid w:val="0080410F"/>
    <w:rsid w:val="00867F6D"/>
    <w:rsid w:val="009E0B1E"/>
    <w:rsid w:val="00B47C69"/>
    <w:rsid w:val="00E316CD"/>
    <w:rsid w:val="00EC7003"/>
    <w:rsid w:val="00F2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7E11D"/>
  <w15:chartTrackingRefBased/>
  <w15:docId w15:val="{AEFB1B3F-85DE-43BE-8E71-FDD3DDBB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10F"/>
    <w:pPr>
      <w:spacing w:after="200" w:line="276" w:lineRule="auto"/>
    </w:pPr>
    <w:rPr>
      <w:rFonts w:eastAsiaTheme="minorEastAsia"/>
      <w:kern w:val="0"/>
      <w:lang w:val="en-US"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04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10F"/>
    <w:rPr>
      <w:rFonts w:eastAsiaTheme="minorEastAsia"/>
      <w:kern w:val="0"/>
      <w:lang w:val="en-US" w:bidi="ta-IN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80410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0410F"/>
    <w:rPr>
      <w:rFonts w:eastAsiaTheme="minorEastAsia"/>
      <w:kern w:val="0"/>
      <w:lang w:val="en-US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603E-6270-4760-A854-3D3E2CD1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LA G</dc:creator>
  <cp:keywords/>
  <dc:description/>
  <cp:lastModifiedBy>Kavin Alpha</cp:lastModifiedBy>
  <cp:revision>2</cp:revision>
  <dcterms:created xsi:type="dcterms:W3CDTF">2024-04-08T15:51:00Z</dcterms:created>
  <dcterms:modified xsi:type="dcterms:W3CDTF">2024-04-08T15:51:00Z</dcterms:modified>
</cp:coreProperties>
</file>